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F93BFA" w:rsidRPr="00576B55" w:rsidRDefault="001054C9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ПРОМЫШЛЕННОГО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F93BFA" w:rsidRDefault="00F93BF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F93BFA" w:rsidRDefault="00F93BF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62375" w:rsidRPr="00B074B4" w:rsidRDefault="00062375" w:rsidP="00062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 w:rsidR="00BC39D2">
        <w:rPr>
          <w:rFonts w:ascii="Times New Roman" w:hAnsi="Times New Roman"/>
          <w:sz w:val="28"/>
          <w:szCs w:val="28"/>
        </w:rPr>
        <w:t xml:space="preserve"> </w:t>
      </w:r>
      <w:r w:rsidR="00393415">
        <w:rPr>
          <w:rFonts w:ascii="Times New Roman" w:hAnsi="Times New Roman"/>
          <w:sz w:val="28"/>
          <w:szCs w:val="28"/>
        </w:rPr>
        <w:t>25</w:t>
      </w:r>
      <w:r w:rsidR="00E216B6"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393415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 w:rsidR="002536AE">
        <w:rPr>
          <w:rFonts w:ascii="Times New Roman" w:hAnsi="Times New Roman"/>
          <w:sz w:val="28"/>
          <w:szCs w:val="28"/>
        </w:rPr>
        <w:t>2</w:t>
      </w:r>
      <w:r w:rsidR="007E44E8">
        <w:rPr>
          <w:rFonts w:ascii="Times New Roman" w:hAnsi="Times New Roman"/>
          <w:sz w:val="28"/>
          <w:szCs w:val="28"/>
        </w:rPr>
        <w:t>3</w:t>
      </w:r>
      <w:r w:rsidR="00BC39D2">
        <w:rPr>
          <w:rFonts w:ascii="Times New Roman" w:hAnsi="Times New Roman"/>
          <w:sz w:val="28"/>
          <w:szCs w:val="28"/>
        </w:rPr>
        <w:t xml:space="preserve"> г. № </w:t>
      </w:r>
      <w:r w:rsidR="00393415">
        <w:rPr>
          <w:rFonts w:ascii="Times New Roman" w:hAnsi="Times New Roman"/>
          <w:sz w:val="28"/>
          <w:szCs w:val="28"/>
        </w:rPr>
        <w:t>49</w:t>
      </w:r>
    </w:p>
    <w:p w:rsidR="00062375" w:rsidRDefault="00062375" w:rsidP="00062375">
      <w:pPr>
        <w:spacing w:after="0"/>
      </w:pPr>
    </w:p>
    <w:p w:rsidR="00367DCC" w:rsidRPr="007B6A6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</w:t>
      </w:r>
      <w:r w:rsidR="00E13309">
        <w:rPr>
          <w:rFonts w:ascii="Times New Roman" w:hAnsi="Times New Roman"/>
          <w:b/>
          <w:sz w:val="28"/>
          <w:lang w:val="ru-RU"/>
        </w:rPr>
        <w:t xml:space="preserve">проекта </w:t>
      </w:r>
      <w:r>
        <w:rPr>
          <w:rFonts w:ascii="Times New Roman" w:hAnsi="Times New Roman"/>
          <w:b/>
          <w:sz w:val="28"/>
          <w:lang w:val="ru-RU"/>
        </w:rPr>
        <w:t xml:space="preserve">повестки </w:t>
      </w:r>
      <w:r w:rsidR="00E216B6">
        <w:rPr>
          <w:rFonts w:ascii="Times New Roman" w:hAnsi="Times New Roman"/>
          <w:b/>
          <w:sz w:val="28"/>
          <w:lang w:val="ru-RU"/>
        </w:rPr>
        <w:br/>
      </w:r>
      <w:r w:rsidR="00393415">
        <w:rPr>
          <w:rFonts w:ascii="Times New Roman" w:hAnsi="Times New Roman"/>
          <w:b/>
          <w:sz w:val="28"/>
          <w:lang w:val="ru-RU"/>
        </w:rPr>
        <w:t>сорок второго</w:t>
      </w:r>
      <w:r w:rsidR="00934534"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 w:rsidR="00721541"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67DCC" w:rsidRPr="003258ED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Pr="00CE69EB" w:rsidRDefault="00367DCC" w:rsidP="00367DCC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C73E0" w:rsidRPr="007B6A6C" w:rsidRDefault="003C73E0" w:rsidP="003C73E0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393415">
        <w:rPr>
          <w:rFonts w:ascii="Times New Roman" w:hAnsi="Times New Roman"/>
          <w:sz w:val="28"/>
          <w:lang w:val="ru-RU"/>
        </w:rPr>
        <w:t>сорок второго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367DCC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3C73E0" w:rsidRPr="003C73E0" w:rsidRDefault="003C73E0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67DCC" w:rsidRPr="009D03C1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393415">
        <w:rPr>
          <w:rFonts w:ascii="Times New Roman" w:hAnsi="Times New Roman"/>
          <w:sz w:val="28"/>
          <w:szCs w:val="28"/>
          <w:lang w:val="ru-RU"/>
        </w:rPr>
        <w:t>сорок второе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78">
        <w:rPr>
          <w:rFonts w:ascii="Times New Roman" w:hAnsi="Times New Roman"/>
          <w:sz w:val="28"/>
          <w:szCs w:val="28"/>
          <w:lang w:val="ru-RU"/>
        </w:rPr>
        <w:t>2</w:t>
      </w:r>
      <w:r w:rsidR="003E3721">
        <w:rPr>
          <w:rFonts w:ascii="Times New Roman" w:hAnsi="Times New Roman"/>
          <w:sz w:val="28"/>
          <w:szCs w:val="28"/>
          <w:lang w:val="ru-RU"/>
        </w:rPr>
        <w:t xml:space="preserve">7 </w:t>
      </w:r>
      <w:r w:rsidR="00393415">
        <w:rPr>
          <w:rFonts w:ascii="Times New Roman" w:hAnsi="Times New Roman"/>
          <w:sz w:val="28"/>
          <w:szCs w:val="28"/>
          <w:lang w:val="ru-RU"/>
        </w:rPr>
        <w:t>сентября</w:t>
      </w:r>
      <w:r w:rsidR="007E44E8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 w:rsidR="009D03C1"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626E3E">
        <w:rPr>
          <w:rFonts w:ascii="Times New Roman" w:hAnsi="Times New Roman"/>
          <w:sz w:val="28"/>
          <w:szCs w:val="28"/>
          <w:lang w:val="ru-RU"/>
        </w:rPr>
        <w:t>1</w:t>
      </w:r>
      <w:r w:rsidR="00393415">
        <w:rPr>
          <w:rFonts w:ascii="Times New Roman" w:hAnsi="Times New Roman"/>
          <w:sz w:val="28"/>
          <w:szCs w:val="28"/>
          <w:lang w:val="ru-RU"/>
        </w:rPr>
        <w:t>6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C24" w:rsidRPr="00071C52">
        <w:rPr>
          <w:rFonts w:ascii="Times New Roman" w:hAnsi="Times New Roman"/>
          <w:sz w:val="28"/>
          <w:szCs w:val="28"/>
        </w:rPr>
        <w:t>часов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CE9">
        <w:rPr>
          <w:rFonts w:ascii="Times New Roman" w:hAnsi="Times New Roman"/>
          <w:sz w:val="28"/>
          <w:szCs w:val="28"/>
          <w:lang w:val="ru-RU"/>
        </w:rPr>
        <w:t>0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9B6C24">
        <w:rPr>
          <w:rFonts w:ascii="Times New Roman" w:hAnsi="Times New Roman"/>
          <w:sz w:val="28"/>
          <w:szCs w:val="28"/>
          <w:lang w:val="ru-RU"/>
        </w:rPr>
        <w:t>минут</w:t>
      </w:r>
      <w:r w:rsidR="009C4CC8">
        <w:rPr>
          <w:rFonts w:ascii="Times New Roman" w:hAnsi="Times New Roman"/>
          <w:sz w:val="28"/>
          <w:szCs w:val="28"/>
          <w:lang w:val="ru-RU"/>
        </w:rPr>
        <w:t>.</w:t>
      </w:r>
    </w:p>
    <w:p w:rsidR="00367DCC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393415">
        <w:rPr>
          <w:rFonts w:ascii="Times New Roman" w:hAnsi="Times New Roman"/>
          <w:sz w:val="28"/>
          <w:szCs w:val="28"/>
          <w:lang w:val="ru-RU"/>
        </w:rPr>
        <w:t>сорок второго</w:t>
      </w:r>
      <w:r w:rsidR="00934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545804">
        <w:rPr>
          <w:rFonts w:ascii="Times New Roman" w:hAnsi="Times New Roman"/>
          <w:sz w:val="28"/>
          <w:szCs w:val="28"/>
        </w:rPr>
        <w:t xml:space="preserve"> (прил</w:t>
      </w:r>
      <w:r w:rsidR="00545804"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545804" w:rsidRPr="00545804" w:rsidRDefault="00545804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B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B03" w:rsidRDefault="00446B03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446B03" w:rsidRDefault="00446B03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446B03" w:rsidRDefault="00446B03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446B03" w:rsidRDefault="00446B03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446B03" w:rsidRDefault="00446B03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446B03" w:rsidRDefault="00446B03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831A0D" w:rsidRPr="00BA62CE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31A0D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идиума</w:t>
      </w:r>
    </w:p>
    <w:p w:rsidR="003E3721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>Совета депутат</w:t>
      </w:r>
      <w:r>
        <w:rPr>
          <w:rFonts w:ascii="Times New Roman" w:hAnsi="Times New Roman"/>
          <w:sz w:val="28"/>
          <w:szCs w:val="28"/>
        </w:rPr>
        <w:t>ов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BA62CE">
        <w:rPr>
          <w:rFonts w:ascii="Times New Roman" w:hAnsi="Times New Roman"/>
          <w:sz w:val="28"/>
          <w:szCs w:val="28"/>
        </w:rPr>
        <w:t xml:space="preserve"> внутригородского района </w:t>
      </w:r>
    </w:p>
    <w:p w:rsidR="00831A0D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городского округа Самара </w:t>
      </w:r>
    </w:p>
    <w:p w:rsidR="00831A0D" w:rsidRPr="0088235F" w:rsidRDefault="00393415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 49 от « 25</w:t>
      </w:r>
      <w:r w:rsidR="00831A0D">
        <w:rPr>
          <w:rFonts w:ascii="Times New Roman" w:hAnsi="Times New Roman"/>
          <w:sz w:val="28"/>
          <w:szCs w:val="28"/>
        </w:rPr>
        <w:t xml:space="preserve"> » </w:t>
      </w:r>
      <w:r>
        <w:rPr>
          <w:rFonts w:ascii="Times New Roman" w:hAnsi="Times New Roman"/>
          <w:sz w:val="28"/>
          <w:szCs w:val="28"/>
        </w:rPr>
        <w:t>сентября</w:t>
      </w:r>
      <w:r w:rsidR="00831A0D">
        <w:rPr>
          <w:rFonts w:ascii="Times New Roman" w:hAnsi="Times New Roman"/>
          <w:sz w:val="28"/>
          <w:szCs w:val="28"/>
        </w:rPr>
        <w:t xml:space="preserve"> </w:t>
      </w:r>
      <w:r w:rsidR="00831A0D" w:rsidRPr="00BA62CE">
        <w:rPr>
          <w:rFonts w:ascii="Times New Roman" w:hAnsi="Times New Roman"/>
          <w:sz w:val="28"/>
          <w:szCs w:val="28"/>
        </w:rPr>
        <w:t>20</w:t>
      </w:r>
      <w:r w:rsidR="00831A0D">
        <w:rPr>
          <w:rFonts w:ascii="Times New Roman" w:hAnsi="Times New Roman"/>
          <w:sz w:val="28"/>
          <w:szCs w:val="28"/>
        </w:rPr>
        <w:t>23</w:t>
      </w:r>
      <w:r w:rsidR="00831A0D" w:rsidRPr="00BA62CE">
        <w:rPr>
          <w:rFonts w:ascii="Times New Roman" w:hAnsi="Times New Roman"/>
          <w:sz w:val="28"/>
          <w:szCs w:val="28"/>
        </w:rPr>
        <w:t xml:space="preserve"> </w:t>
      </w:r>
      <w:r w:rsidR="00831A0D">
        <w:rPr>
          <w:rFonts w:ascii="Times New Roman" w:hAnsi="Times New Roman"/>
          <w:sz w:val="28"/>
          <w:szCs w:val="28"/>
        </w:rPr>
        <w:t xml:space="preserve">г. </w:t>
      </w:r>
    </w:p>
    <w:p w:rsidR="00831A0D" w:rsidRDefault="00831A0D" w:rsidP="00831A0D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31A0D" w:rsidRDefault="00831A0D" w:rsidP="00831A0D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393415" w:rsidRPr="009F2E31" w:rsidRDefault="00393415" w:rsidP="00393415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ПОВЕСТКА</w:t>
      </w:r>
    </w:p>
    <w:p w:rsidR="00393415" w:rsidRPr="009F2E31" w:rsidRDefault="00393415" w:rsidP="00393415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ок второго</w:t>
      </w:r>
      <w:r w:rsidRPr="009F2E3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393415" w:rsidRPr="009F2E31" w:rsidRDefault="00393415" w:rsidP="00393415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 Совета депутатов Промышленного внутригородского района </w:t>
      </w:r>
    </w:p>
    <w:p w:rsidR="00393415" w:rsidRPr="009F2E31" w:rsidRDefault="00393415" w:rsidP="00393415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городского округа Самара</w:t>
      </w:r>
    </w:p>
    <w:p w:rsidR="00393415" w:rsidRPr="009F2E31" w:rsidRDefault="00393415" w:rsidP="00393415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второго созыва</w:t>
      </w:r>
    </w:p>
    <w:p w:rsidR="00393415" w:rsidRPr="009F2E31" w:rsidRDefault="00393415" w:rsidP="00393415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393415" w:rsidRPr="009F2E31" w:rsidRDefault="00393415" w:rsidP="00393415">
      <w:pPr>
        <w:tabs>
          <w:tab w:val="right" w:pos="567"/>
        </w:tabs>
        <w:spacing w:line="240" w:lineRule="auto"/>
        <w:ind w:left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9</w:t>
      </w:r>
      <w:r w:rsidRPr="009F2E31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023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16</w:t>
      </w:r>
      <w:r w:rsidRPr="009F2E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9F2E31">
        <w:rPr>
          <w:rFonts w:ascii="Times New Roman" w:hAnsi="Times New Roman"/>
          <w:sz w:val="28"/>
          <w:szCs w:val="28"/>
        </w:rPr>
        <w:t xml:space="preserve">0 </w:t>
      </w:r>
    </w:p>
    <w:p w:rsidR="00393415" w:rsidRDefault="00393415" w:rsidP="00393415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393415" w:rsidRDefault="00393415" w:rsidP="00393415">
      <w:pPr>
        <w:pStyle w:val="ConsNormal"/>
        <w:numPr>
          <w:ilvl w:val="0"/>
          <w:numId w:val="1"/>
        </w:numPr>
        <w:ind w:left="0" w:firstLine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депутатов Промышленного внутригородского района городского округа Самара от                30 ноября 2022 года № 124 «О бюджете Промышленного внутригородского района городского округа Самара Самарской области на 2023 год и на плановый период 2024 и 2025 годов».</w:t>
      </w:r>
    </w:p>
    <w:p w:rsidR="00393415" w:rsidRDefault="00393415" w:rsidP="00393415">
      <w:pPr>
        <w:pStyle w:val="ConsNormal"/>
        <w:numPr>
          <w:ilvl w:val="0"/>
          <w:numId w:val="1"/>
        </w:numPr>
        <w:ind w:left="0" w:firstLine="642"/>
        <w:jc w:val="both"/>
        <w:rPr>
          <w:rFonts w:ascii="Times New Roman" w:hAnsi="Times New Roman"/>
          <w:sz w:val="28"/>
          <w:szCs w:val="28"/>
        </w:rPr>
      </w:pPr>
      <w:r w:rsidRPr="00A6415C">
        <w:rPr>
          <w:rFonts w:ascii="Times New Roman" w:hAnsi="Times New Roman"/>
          <w:sz w:val="28"/>
          <w:szCs w:val="28"/>
        </w:rPr>
        <w:t>О внесении изменений в Положение «О муниципальном жилищном контроле на территории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7.10.2021 г. № 64</w:t>
      </w:r>
      <w:r>
        <w:rPr>
          <w:rFonts w:ascii="Times New Roman" w:hAnsi="Times New Roman"/>
          <w:sz w:val="28"/>
          <w:szCs w:val="28"/>
        </w:rPr>
        <w:t>.</w:t>
      </w:r>
    </w:p>
    <w:p w:rsidR="00393415" w:rsidRDefault="00393415" w:rsidP="00393415">
      <w:pPr>
        <w:pStyle w:val="Con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9A3">
        <w:rPr>
          <w:rFonts w:ascii="Times New Roman" w:hAnsi="Times New Roman"/>
          <w:sz w:val="28"/>
          <w:szCs w:val="28"/>
        </w:rPr>
        <w:t>О внесении изменений в Положение «О муниципальном земельном контроле на территории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15.06.2022 г. № 105</w:t>
      </w:r>
      <w:r>
        <w:rPr>
          <w:rFonts w:ascii="Times New Roman" w:hAnsi="Times New Roman"/>
          <w:sz w:val="28"/>
          <w:szCs w:val="28"/>
        </w:rPr>
        <w:t>.</w:t>
      </w:r>
    </w:p>
    <w:p w:rsidR="00393415" w:rsidRDefault="00393415" w:rsidP="00393415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B19">
        <w:rPr>
          <w:rFonts w:ascii="Times New Roman" w:hAnsi="Times New Roman"/>
          <w:sz w:val="28"/>
          <w:szCs w:val="28"/>
        </w:rPr>
        <w:t>О внесении изменений в Положение «О муниципальном контроле в сфере благоустройства на территории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7.10.2021 г. № 66</w:t>
      </w:r>
      <w:r w:rsidRPr="008F4F83">
        <w:rPr>
          <w:rFonts w:ascii="Times New Roman" w:hAnsi="Times New Roman"/>
          <w:sz w:val="28"/>
          <w:szCs w:val="28"/>
        </w:rPr>
        <w:t>.</w:t>
      </w:r>
    </w:p>
    <w:p w:rsidR="00393415" w:rsidRDefault="00393415" w:rsidP="00393415">
      <w:pPr>
        <w:pStyle w:val="Con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B19">
        <w:rPr>
          <w:rFonts w:ascii="Times New Roman" w:hAnsi="Times New Roman"/>
          <w:sz w:val="28"/>
          <w:szCs w:val="28"/>
        </w:rPr>
        <w:t>О внесении изменений в Положение «О муниципальном лесном контроле в границах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7.10.2021 г. № 67</w:t>
      </w:r>
      <w:r w:rsidRPr="008F4F83">
        <w:rPr>
          <w:rFonts w:ascii="Times New Roman" w:hAnsi="Times New Roman"/>
          <w:sz w:val="28"/>
          <w:szCs w:val="28"/>
        </w:rPr>
        <w:t>.</w:t>
      </w:r>
    </w:p>
    <w:p w:rsidR="00393415" w:rsidRDefault="00393415" w:rsidP="0039341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93415" w:rsidRPr="00C23E0E" w:rsidRDefault="00393415" w:rsidP="00393415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831A0D" w:rsidRDefault="00831A0D" w:rsidP="00393415">
      <w:pPr>
        <w:spacing w:after="0" w:line="240" w:lineRule="auto"/>
        <w:ind w:left="642"/>
        <w:jc w:val="center"/>
        <w:rPr>
          <w:rFonts w:ascii="Times New Roman" w:hAnsi="Times New Roman"/>
          <w:sz w:val="28"/>
          <w:szCs w:val="28"/>
        </w:rPr>
      </w:pPr>
    </w:p>
    <w:sectPr w:rsidR="00831A0D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  <w:pPr>
        <w:ind w:left="10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2375"/>
    <w:rsid w:val="00071C52"/>
    <w:rsid w:val="00085E65"/>
    <w:rsid w:val="000D5A52"/>
    <w:rsid w:val="001054C9"/>
    <w:rsid w:val="00110396"/>
    <w:rsid w:val="001135E7"/>
    <w:rsid w:val="001228FA"/>
    <w:rsid w:val="00131BC1"/>
    <w:rsid w:val="00136B1E"/>
    <w:rsid w:val="0016235A"/>
    <w:rsid w:val="001D623D"/>
    <w:rsid w:val="001E4B58"/>
    <w:rsid w:val="00205CA2"/>
    <w:rsid w:val="00227C06"/>
    <w:rsid w:val="00230AEB"/>
    <w:rsid w:val="00244C9C"/>
    <w:rsid w:val="002502C5"/>
    <w:rsid w:val="002536AE"/>
    <w:rsid w:val="002632CB"/>
    <w:rsid w:val="00263A04"/>
    <w:rsid w:val="0028143C"/>
    <w:rsid w:val="00286EE0"/>
    <w:rsid w:val="002A001D"/>
    <w:rsid w:val="002C31EB"/>
    <w:rsid w:val="003256FF"/>
    <w:rsid w:val="003258ED"/>
    <w:rsid w:val="00327E50"/>
    <w:rsid w:val="00332E87"/>
    <w:rsid w:val="00337953"/>
    <w:rsid w:val="003427B7"/>
    <w:rsid w:val="00345903"/>
    <w:rsid w:val="00351314"/>
    <w:rsid w:val="00353F08"/>
    <w:rsid w:val="00367DCC"/>
    <w:rsid w:val="00376705"/>
    <w:rsid w:val="00393415"/>
    <w:rsid w:val="003951BC"/>
    <w:rsid w:val="003B4CEC"/>
    <w:rsid w:val="003C73E0"/>
    <w:rsid w:val="003E3721"/>
    <w:rsid w:val="003E5C0F"/>
    <w:rsid w:val="003F14AF"/>
    <w:rsid w:val="00402582"/>
    <w:rsid w:val="00417D9A"/>
    <w:rsid w:val="004401AA"/>
    <w:rsid w:val="00446B03"/>
    <w:rsid w:val="004538BA"/>
    <w:rsid w:val="00456A7F"/>
    <w:rsid w:val="00467624"/>
    <w:rsid w:val="00474AA2"/>
    <w:rsid w:val="00474C8D"/>
    <w:rsid w:val="004775F3"/>
    <w:rsid w:val="004D2A8A"/>
    <w:rsid w:val="0050069C"/>
    <w:rsid w:val="00505DFB"/>
    <w:rsid w:val="00516C5B"/>
    <w:rsid w:val="00534CCF"/>
    <w:rsid w:val="00545804"/>
    <w:rsid w:val="00563A05"/>
    <w:rsid w:val="00575577"/>
    <w:rsid w:val="005855E8"/>
    <w:rsid w:val="00590558"/>
    <w:rsid w:val="00592DB3"/>
    <w:rsid w:val="005A5A2B"/>
    <w:rsid w:val="005B3A49"/>
    <w:rsid w:val="005D4D87"/>
    <w:rsid w:val="0060622C"/>
    <w:rsid w:val="00615CE9"/>
    <w:rsid w:val="00626E3E"/>
    <w:rsid w:val="00630C77"/>
    <w:rsid w:val="00637133"/>
    <w:rsid w:val="00643B8E"/>
    <w:rsid w:val="006453D0"/>
    <w:rsid w:val="00664DE7"/>
    <w:rsid w:val="00680DD0"/>
    <w:rsid w:val="00695E4A"/>
    <w:rsid w:val="006B44CE"/>
    <w:rsid w:val="006E045A"/>
    <w:rsid w:val="006E6AD4"/>
    <w:rsid w:val="006F77ED"/>
    <w:rsid w:val="00715062"/>
    <w:rsid w:val="00721541"/>
    <w:rsid w:val="00761D7E"/>
    <w:rsid w:val="00765A0D"/>
    <w:rsid w:val="007B194E"/>
    <w:rsid w:val="007D0716"/>
    <w:rsid w:val="007E2BE8"/>
    <w:rsid w:val="007E44E8"/>
    <w:rsid w:val="007E4723"/>
    <w:rsid w:val="00807496"/>
    <w:rsid w:val="00820108"/>
    <w:rsid w:val="00831A0D"/>
    <w:rsid w:val="00834498"/>
    <w:rsid w:val="008350E6"/>
    <w:rsid w:val="0083767D"/>
    <w:rsid w:val="008422F8"/>
    <w:rsid w:val="008775D4"/>
    <w:rsid w:val="008D1D69"/>
    <w:rsid w:val="008D3B3F"/>
    <w:rsid w:val="008E06F3"/>
    <w:rsid w:val="00934534"/>
    <w:rsid w:val="0094201F"/>
    <w:rsid w:val="0094391C"/>
    <w:rsid w:val="0099485C"/>
    <w:rsid w:val="009A0E64"/>
    <w:rsid w:val="009B6C24"/>
    <w:rsid w:val="009C4CC8"/>
    <w:rsid w:val="009D03C1"/>
    <w:rsid w:val="00A12F68"/>
    <w:rsid w:val="00A24236"/>
    <w:rsid w:val="00A410A9"/>
    <w:rsid w:val="00A53E74"/>
    <w:rsid w:val="00A610B3"/>
    <w:rsid w:val="00A62484"/>
    <w:rsid w:val="00A74B0F"/>
    <w:rsid w:val="00A84A05"/>
    <w:rsid w:val="00A936BC"/>
    <w:rsid w:val="00A96421"/>
    <w:rsid w:val="00AD52AB"/>
    <w:rsid w:val="00B074B4"/>
    <w:rsid w:val="00B1080F"/>
    <w:rsid w:val="00B50E33"/>
    <w:rsid w:val="00B70490"/>
    <w:rsid w:val="00B910A9"/>
    <w:rsid w:val="00B9418B"/>
    <w:rsid w:val="00B96778"/>
    <w:rsid w:val="00BA37BA"/>
    <w:rsid w:val="00BC3083"/>
    <w:rsid w:val="00BC39D2"/>
    <w:rsid w:val="00BC569E"/>
    <w:rsid w:val="00C03C9B"/>
    <w:rsid w:val="00C10D1C"/>
    <w:rsid w:val="00C36A6A"/>
    <w:rsid w:val="00C52BDF"/>
    <w:rsid w:val="00C54425"/>
    <w:rsid w:val="00C657F4"/>
    <w:rsid w:val="00C85140"/>
    <w:rsid w:val="00CA6915"/>
    <w:rsid w:val="00CE70B2"/>
    <w:rsid w:val="00D0219F"/>
    <w:rsid w:val="00D349E0"/>
    <w:rsid w:val="00D4355E"/>
    <w:rsid w:val="00D52B8D"/>
    <w:rsid w:val="00D55A21"/>
    <w:rsid w:val="00D77F01"/>
    <w:rsid w:val="00D87FB8"/>
    <w:rsid w:val="00D945F4"/>
    <w:rsid w:val="00D9563D"/>
    <w:rsid w:val="00DA319C"/>
    <w:rsid w:val="00DB0836"/>
    <w:rsid w:val="00DC4605"/>
    <w:rsid w:val="00DE58F1"/>
    <w:rsid w:val="00E04A88"/>
    <w:rsid w:val="00E13309"/>
    <w:rsid w:val="00E209F5"/>
    <w:rsid w:val="00E216B6"/>
    <w:rsid w:val="00E21D35"/>
    <w:rsid w:val="00E4171D"/>
    <w:rsid w:val="00E53807"/>
    <w:rsid w:val="00E640B1"/>
    <w:rsid w:val="00E6608F"/>
    <w:rsid w:val="00E87B06"/>
    <w:rsid w:val="00EA0C8A"/>
    <w:rsid w:val="00EA1CD7"/>
    <w:rsid w:val="00EA4E06"/>
    <w:rsid w:val="00EE740E"/>
    <w:rsid w:val="00EF257F"/>
    <w:rsid w:val="00EF6FBA"/>
    <w:rsid w:val="00F13E42"/>
    <w:rsid w:val="00F33166"/>
    <w:rsid w:val="00F44D43"/>
    <w:rsid w:val="00F4547A"/>
    <w:rsid w:val="00F93BFA"/>
    <w:rsid w:val="00F958AB"/>
    <w:rsid w:val="00FB09F6"/>
    <w:rsid w:val="00FC1C61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890D-DD6A-4C1B-A9EB-224E68E4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Базарнова Ирина Владимировна</cp:lastModifiedBy>
  <cp:revision>2</cp:revision>
  <cp:lastPrinted>2023-09-25T06:11:00Z</cp:lastPrinted>
  <dcterms:created xsi:type="dcterms:W3CDTF">2023-09-25T06:44:00Z</dcterms:created>
  <dcterms:modified xsi:type="dcterms:W3CDTF">2023-09-25T06:44:00Z</dcterms:modified>
</cp:coreProperties>
</file>